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04AF" w14:textId="587A617E" w:rsidR="008E610F" w:rsidRPr="009679B3" w:rsidRDefault="00D55EC9" w:rsidP="008E610F">
      <w:pPr>
        <w:pBdr>
          <w:bottom w:val="single" w:sz="6" w:space="1" w:color="auto"/>
        </w:pBdr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</w:rPr>
        <w:t>Jméno Příjmení</w:t>
      </w:r>
      <w:r w:rsidR="00DC02F4">
        <w:rPr>
          <w:b/>
          <w:bCs/>
          <w:sz w:val="24"/>
        </w:rPr>
        <w:t xml:space="preserve">: </w:t>
      </w:r>
      <w:bookmarkStart w:id="0" w:name="_GoBack"/>
      <w:bookmarkEnd w:id="0"/>
    </w:p>
    <w:p w14:paraId="26470650" w14:textId="02B33F88" w:rsidR="00DC02F4" w:rsidRDefault="008E610F" w:rsidP="008E610F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Datum narození:</w:t>
      </w:r>
      <w:r w:rsidRPr="001555D6">
        <w:rPr>
          <w:sz w:val="22"/>
          <w:szCs w:val="22"/>
          <w:lang w:val="cs-CZ"/>
        </w:rPr>
        <w:tab/>
      </w:r>
      <w:r w:rsidR="009679B3" w:rsidRPr="001555D6">
        <w:rPr>
          <w:sz w:val="22"/>
          <w:szCs w:val="22"/>
        </w:rPr>
        <w:tab/>
      </w:r>
      <w:r w:rsidRPr="001555D6">
        <w:rPr>
          <w:sz w:val="22"/>
          <w:szCs w:val="22"/>
          <w:lang w:val="cs-CZ"/>
        </w:rPr>
        <w:tab/>
      </w:r>
      <w:r w:rsidRPr="001555D6">
        <w:rPr>
          <w:sz w:val="22"/>
          <w:szCs w:val="22"/>
          <w:lang w:val="cs-CZ"/>
        </w:rPr>
        <w:tab/>
      </w:r>
      <w:r w:rsidR="00DF0874" w:rsidRPr="001555D6">
        <w:rPr>
          <w:sz w:val="22"/>
          <w:szCs w:val="22"/>
          <w:lang w:val="cs-CZ"/>
        </w:rPr>
        <w:tab/>
      </w:r>
      <w:r w:rsidR="00DF0874" w:rsidRPr="001555D6">
        <w:rPr>
          <w:sz w:val="22"/>
          <w:szCs w:val="22"/>
          <w:lang w:val="cs-CZ"/>
        </w:rPr>
        <w:tab/>
      </w:r>
    </w:p>
    <w:p w14:paraId="7917A754" w14:textId="40C3FD73" w:rsidR="008E610F" w:rsidRPr="001555D6" w:rsidRDefault="009679B3" w:rsidP="008E610F">
      <w:pPr>
        <w:rPr>
          <w:sz w:val="22"/>
          <w:szCs w:val="22"/>
          <w:lang w:val="cs-CZ"/>
        </w:rPr>
      </w:pPr>
      <w:r w:rsidRPr="001555D6">
        <w:rPr>
          <w:sz w:val="22"/>
          <w:szCs w:val="22"/>
        </w:rPr>
        <w:t>Státní příslušnost</w:t>
      </w:r>
      <w:r w:rsidR="00C97022">
        <w:rPr>
          <w:sz w:val="22"/>
          <w:szCs w:val="22"/>
        </w:rPr>
        <w:t xml:space="preserve">: </w:t>
      </w:r>
    </w:p>
    <w:p w14:paraId="3D366E59" w14:textId="34E37E6D" w:rsidR="007135DC" w:rsidRPr="001555D6" w:rsidRDefault="00E32297" w:rsidP="008E610F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 xml:space="preserve">Adresa: </w:t>
      </w:r>
    </w:p>
    <w:p w14:paraId="0A98088C" w14:textId="5EC1D711" w:rsidR="00DC02F4" w:rsidRDefault="008E610F" w:rsidP="007135DC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Telefon:</w:t>
      </w:r>
      <w:r w:rsidR="009679B3" w:rsidRPr="001555D6">
        <w:rPr>
          <w:sz w:val="22"/>
          <w:szCs w:val="22"/>
        </w:rPr>
        <w:tab/>
      </w:r>
      <w:r w:rsidR="007135DC" w:rsidRPr="001555D6">
        <w:rPr>
          <w:sz w:val="22"/>
          <w:szCs w:val="22"/>
          <w:lang w:val="cs-CZ"/>
        </w:rPr>
        <w:tab/>
      </w:r>
      <w:r w:rsidR="007135DC" w:rsidRPr="001555D6">
        <w:rPr>
          <w:sz w:val="22"/>
          <w:szCs w:val="22"/>
          <w:lang w:val="cs-CZ"/>
        </w:rPr>
        <w:tab/>
      </w:r>
      <w:r w:rsidR="00DF0874" w:rsidRPr="001555D6">
        <w:rPr>
          <w:sz w:val="22"/>
          <w:szCs w:val="22"/>
          <w:lang w:val="cs-CZ"/>
        </w:rPr>
        <w:tab/>
      </w:r>
      <w:r w:rsidR="00DF0874" w:rsidRPr="001555D6">
        <w:rPr>
          <w:sz w:val="22"/>
          <w:szCs w:val="22"/>
          <w:lang w:val="cs-CZ"/>
        </w:rPr>
        <w:tab/>
      </w:r>
      <w:r w:rsidR="009679B3" w:rsidRPr="001555D6">
        <w:rPr>
          <w:sz w:val="22"/>
          <w:szCs w:val="22"/>
          <w:lang w:val="cs-CZ"/>
        </w:rPr>
        <w:tab/>
      </w:r>
      <w:r w:rsidR="00D55EC9" w:rsidRPr="001555D6">
        <w:rPr>
          <w:sz w:val="22"/>
          <w:szCs w:val="22"/>
          <w:lang w:val="cs-CZ"/>
        </w:rPr>
        <w:tab/>
      </w:r>
    </w:p>
    <w:p w14:paraId="39BB0A46" w14:textId="3FFC8D31" w:rsidR="007135DC" w:rsidRPr="001555D6" w:rsidRDefault="007135DC" w:rsidP="007135DC">
      <w:pPr>
        <w:rPr>
          <w:sz w:val="22"/>
          <w:szCs w:val="22"/>
        </w:rPr>
      </w:pPr>
      <w:r w:rsidRPr="001555D6">
        <w:rPr>
          <w:sz w:val="22"/>
          <w:szCs w:val="22"/>
          <w:lang w:val="cs-CZ"/>
        </w:rPr>
        <w:t>E-mail:</w:t>
      </w:r>
      <w:r w:rsidR="00DC02F4">
        <w:rPr>
          <w:sz w:val="22"/>
          <w:szCs w:val="22"/>
          <w:lang w:val="cs-CZ"/>
        </w:rPr>
        <w:t xml:space="preserve"> </w:t>
      </w:r>
    </w:p>
    <w:p w14:paraId="71406CFA" w14:textId="3B8F7A41" w:rsidR="00DC02F4" w:rsidRDefault="007135DC" w:rsidP="007135DC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Gender:</w:t>
      </w:r>
      <w:r w:rsidRPr="001555D6">
        <w:rPr>
          <w:sz w:val="22"/>
          <w:szCs w:val="22"/>
          <w:lang w:val="cs-CZ"/>
        </w:rPr>
        <w:tab/>
      </w:r>
      <w:r w:rsidRPr="001555D6">
        <w:rPr>
          <w:sz w:val="22"/>
          <w:szCs w:val="22"/>
          <w:lang w:val="cs-CZ"/>
        </w:rPr>
        <w:tab/>
      </w:r>
      <w:r w:rsidRPr="001555D6">
        <w:rPr>
          <w:sz w:val="22"/>
          <w:szCs w:val="22"/>
          <w:lang w:val="cs-CZ"/>
        </w:rPr>
        <w:tab/>
      </w:r>
      <w:r w:rsidR="00DF0874" w:rsidRPr="001555D6">
        <w:rPr>
          <w:sz w:val="22"/>
          <w:szCs w:val="22"/>
          <w:lang w:val="cs-CZ"/>
        </w:rPr>
        <w:tab/>
      </w:r>
      <w:r w:rsidR="00DF0874" w:rsidRPr="001555D6">
        <w:rPr>
          <w:sz w:val="22"/>
          <w:szCs w:val="22"/>
          <w:lang w:val="cs-CZ"/>
        </w:rPr>
        <w:tab/>
      </w:r>
      <w:r w:rsidR="00D55EC9" w:rsidRPr="001555D6">
        <w:rPr>
          <w:sz w:val="22"/>
          <w:szCs w:val="22"/>
          <w:lang w:val="cs-CZ"/>
        </w:rPr>
        <w:tab/>
      </w:r>
    </w:p>
    <w:p w14:paraId="5785E410" w14:textId="4A89487E" w:rsidR="007135DC" w:rsidRPr="001555D6" w:rsidRDefault="007135DC" w:rsidP="007135DC">
      <w:pPr>
        <w:rPr>
          <w:sz w:val="22"/>
          <w:szCs w:val="22"/>
          <w:lang w:val="en-GB"/>
        </w:rPr>
      </w:pPr>
      <w:r w:rsidRPr="001555D6">
        <w:rPr>
          <w:sz w:val="22"/>
          <w:szCs w:val="22"/>
          <w:lang w:val="cs-CZ"/>
        </w:rPr>
        <w:t>Akademický rok:</w:t>
      </w:r>
      <w:r w:rsidR="00C97022">
        <w:rPr>
          <w:sz w:val="22"/>
          <w:szCs w:val="22"/>
          <w:lang w:val="cs-CZ"/>
        </w:rPr>
        <w:t xml:space="preserve"> 2023/2024</w:t>
      </w:r>
    </w:p>
    <w:p w14:paraId="468B2256" w14:textId="58284B8B" w:rsidR="007135DC" w:rsidRPr="001555D6" w:rsidRDefault="007135DC" w:rsidP="007135DC">
      <w:pPr>
        <w:rPr>
          <w:sz w:val="22"/>
          <w:szCs w:val="22"/>
          <w:lang w:val="en-GB"/>
        </w:rPr>
      </w:pPr>
      <w:r w:rsidRPr="001555D6">
        <w:rPr>
          <w:sz w:val="22"/>
          <w:szCs w:val="22"/>
          <w:lang w:val="cs-CZ"/>
        </w:rPr>
        <w:t xml:space="preserve">Studijní cyklus: </w:t>
      </w:r>
    </w:p>
    <w:p w14:paraId="25769C02" w14:textId="14EA8F3F" w:rsidR="00DC02F4" w:rsidRDefault="007135DC" w:rsidP="007135DC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Obor:</w:t>
      </w:r>
      <w:r w:rsidR="00DF0874" w:rsidRPr="001555D6">
        <w:rPr>
          <w:sz w:val="22"/>
          <w:szCs w:val="22"/>
          <w:lang w:val="cs-CZ"/>
        </w:rPr>
        <w:tab/>
      </w:r>
      <w:r w:rsidR="00D55EC9" w:rsidRPr="001555D6">
        <w:rPr>
          <w:sz w:val="22"/>
          <w:szCs w:val="22"/>
          <w:lang w:val="cs-CZ"/>
        </w:rPr>
        <w:tab/>
      </w:r>
      <w:r w:rsidR="00D55EC9" w:rsidRPr="001555D6">
        <w:rPr>
          <w:sz w:val="22"/>
          <w:szCs w:val="22"/>
          <w:lang w:val="cs-CZ"/>
        </w:rPr>
        <w:tab/>
      </w:r>
      <w:r w:rsidR="00D55EC9" w:rsidRPr="001555D6">
        <w:rPr>
          <w:sz w:val="22"/>
          <w:szCs w:val="22"/>
          <w:lang w:val="cs-CZ"/>
        </w:rPr>
        <w:tab/>
      </w:r>
      <w:r w:rsidR="00D55EC9" w:rsidRPr="001555D6">
        <w:rPr>
          <w:sz w:val="22"/>
          <w:szCs w:val="22"/>
          <w:lang w:val="cs-CZ"/>
        </w:rPr>
        <w:tab/>
      </w:r>
    </w:p>
    <w:p w14:paraId="410B5891" w14:textId="4321A4D9" w:rsidR="007135DC" w:rsidRPr="001555D6" w:rsidRDefault="007135DC" w:rsidP="007135DC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Počet let ukončeného vysokoškolského studia:</w:t>
      </w:r>
      <w:r w:rsidR="00DC02F4">
        <w:rPr>
          <w:sz w:val="22"/>
          <w:szCs w:val="22"/>
          <w:lang w:val="cs-CZ"/>
        </w:rPr>
        <w:t xml:space="preserve"> </w:t>
      </w:r>
    </w:p>
    <w:p w14:paraId="58A02F09" w14:textId="77777777" w:rsidR="009679B3" w:rsidRPr="001555D6" w:rsidRDefault="009679B3" w:rsidP="007135DC">
      <w:pPr>
        <w:rPr>
          <w:sz w:val="22"/>
          <w:szCs w:val="22"/>
          <w:lang w:val="en-GB"/>
        </w:rPr>
      </w:pPr>
    </w:p>
    <w:p w14:paraId="0EBB2020" w14:textId="77777777" w:rsidR="008E610F" w:rsidRPr="001555D6" w:rsidRDefault="008E610F" w:rsidP="008E610F">
      <w:pPr>
        <w:tabs>
          <w:tab w:val="left" w:pos="2552"/>
        </w:tabs>
        <w:rPr>
          <w:rFonts w:ascii="Verdana" w:hAnsi="Verdana" w:cs="Calibri"/>
          <w:sz w:val="22"/>
          <w:szCs w:val="22"/>
          <w:lang w:val="en-GB"/>
        </w:rPr>
      </w:pPr>
    </w:p>
    <w:p w14:paraId="30830475" w14:textId="642FE425" w:rsidR="009679B3" w:rsidRPr="001555D6" w:rsidRDefault="009679B3" w:rsidP="009679B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9" w:line="268" w:lineRule="auto"/>
        <w:ind w:left="-5"/>
        <w:rPr>
          <w:sz w:val="22"/>
          <w:szCs w:val="22"/>
        </w:rPr>
      </w:pPr>
      <w:r w:rsidRPr="001555D6">
        <w:rPr>
          <w:sz w:val="22"/>
          <w:szCs w:val="22"/>
        </w:rPr>
        <w:t xml:space="preserve">Bankovní účet, na který bude vyplacena finanční podpora: </w:t>
      </w:r>
    </w:p>
    <w:p w14:paraId="2D4EBA2C" w14:textId="66FF821C" w:rsidR="009679B3" w:rsidRPr="001555D6" w:rsidRDefault="009679B3" w:rsidP="009679B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9" w:line="268" w:lineRule="auto"/>
        <w:ind w:left="-5"/>
        <w:rPr>
          <w:sz w:val="22"/>
          <w:szCs w:val="22"/>
        </w:rPr>
      </w:pPr>
      <w:r w:rsidRPr="001555D6">
        <w:rPr>
          <w:sz w:val="22"/>
          <w:szCs w:val="22"/>
        </w:rPr>
        <w:t xml:space="preserve">Majitel účtu (jedná-li se o jinou osobu než studenta): </w:t>
      </w:r>
    </w:p>
    <w:p w14:paraId="4048F044" w14:textId="7754C5BE" w:rsidR="009679B3" w:rsidRPr="001555D6" w:rsidRDefault="009679B3" w:rsidP="009679B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9" w:line="268" w:lineRule="auto"/>
        <w:ind w:left="-5"/>
        <w:rPr>
          <w:sz w:val="22"/>
          <w:szCs w:val="22"/>
        </w:rPr>
      </w:pPr>
      <w:r w:rsidRPr="001555D6">
        <w:rPr>
          <w:sz w:val="22"/>
          <w:szCs w:val="22"/>
        </w:rPr>
        <w:t xml:space="preserve">Název banky: </w:t>
      </w:r>
    </w:p>
    <w:p w14:paraId="0FDF0BA4" w14:textId="24A43229" w:rsidR="003624CA" w:rsidRDefault="009679B3" w:rsidP="009679B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9" w:line="268" w:lineRule="auto"/>
        <w:ind w:left="-5"/>
        <w:rPr>
          <w:sz w:val="22"/>
          <w:szCs w:val="22"/>
        </w:rPr>
      </w:pPr>
      <w:r w:rsidRPr="001555D6">
        <w:rPr>
          <w:sz w:val="22"/>
          <w:szCs w:val="22"/>
        </w:rPr>
        <w:t>BIC/SWIFT:</w:t>
      </w:r>
      <w:r w:rsidR="00D55EC9" w:rsidRPr="001555D6">
        <w:rPr>
          <w:sz w:val="22"/>
          <w:szCs w:val="22"/>
        </w:rPr>
        <w:tab/>
      </w:r>
      <w:r w:rsidR="00D55EC9" w:rsidRPr="001555D6">
        <w:rPr>
          <w:sz w:val="22"/>
          <w:szCs w:val="22"/>
        </w:rPr>
        <w:tab/>
      </w:r>
      <w:r w:rsidR="00D55EC9" w:rsidRPr="001555D6">
        <w:rPr>
          <w:sz w:val="22"/>
          <w:szCs w:val="22"/>
        </w:rPr>
        <w:tab/>
      </w:r>
      <w:r w:rsidR="00D55EC9" w:rsidRPr="001555D6">
        <w:rPr>
          <w:sz w:val="22"/>
          <w:szCs w:val="22"/>
        </w:rPr>
        <w:tab/>
      </w:r>
    </w:p>
    <w:p w14:paraId="49364914" w14:textId="2BF7D4FB" w:rsidR="009679B3" w:rsidRPr="001555D6" w:rsidRDefault="009679B3" w:rsidP="009679B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9" w:line="268" w:lineRule="auto"/>
        <w:ind w:left="-5"/>
        <w:rPr>
          <w:sz w:val="22"/>
          <w:szCs w:val="22"/>
          <w:lang w:val="en-GB"/>
        </w:rPr>
      </w:pPr>
      <w:r w:rsidRPr="001555D6">
        <w:rPr>
          <w:sz w:val="22"/>
          <w:szCs w:val="22"/>
        </w:rPr>
        <w:t xml:space="preserve">IBAN: </w:t>
      </w:r>
    </w:p>
    <w:p w14:paraId="631BF646" w14:textId="47E03BB9" w:rsidR="008E610F" w:rsidRPr="001555D6" w:rsidRDefault="008E610F" w:rsidP="008E610F">
      <w:pPr>
        <w:jc w:val="both"/>
        <w:rPr>
          <w:sz w:val="28"/>
          <w:szCs w:val="28"/>
          <w:highlight w:val="cyan"/>
          <w:lang w:val="en-GB"/>
        </w:rPr>
      </w:pPr>
    </w:p>
    <w:p w14:paraId="6B26107A" w14:textId="1E526C39" w:rsidR="001555D6" w:rsidRPr="001555D6" w:rsidRDefault="001555D6" w:rsidP="001555D6">
      <w:pPr>
        <w:rPr>
          <w:b/>
          <w:bCs/>
          <w:sz w:val="22"/>
          <w:szCs w:val="22"/>
          <w:lang w:val="cs-CZ"/>
        </w:rPr>
      </w:pPr>
      <w:bookmarkStart w:id="1" w:name="_Hlk80867056"/>
      <w:r w:rsidRPr="001555D6">
        <w:rPr>
          <w:b/>
          <w:bCs/>
          <w:sz w:val="22"/>
          <w:szCs w:val="22"/>
          <w:lang w:val="cs-CZ"/>
        </w:rPr>
        <w:t>Kontaktní osoby na instituci pobytu:</w:t>
      </w:r>
    </w:p>
    <w:tbl>
      <w:tblPr>
        <w:tblW w:w="8250" w:type="dxa"/>
        <w:tblCellSpacing w:w="0" w:type="dxa"/>
        <w:shd w:val="clear" w:color="auto" w:fill="F7F8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1555D6" w:rsidRPr="001555D6" w14:paraId="42CCD66D" w14:textId="77777777" w:rsidTr="001555D6">
        <w:trPr>
          <w:tblCellSpacing w:w="0" w:type="dxa"/>
        </w:trPr>
        <w:tc>
          <w:tcPr>
            <w:tcW w:w="0" w:type="auto"/>
            <w:shd w:val="clear" w:color="auto" w:fill="F7F8FC"/>
            <w:vAlign w:val="center"/>
            <w:hideMark/>
          </w:tcPr>
          <w:p w14:paraId="2E530AAA" w14:textId="77777777" w:rsidR="001555D6" w:rsidRPr="001555D6" w:rsidRDefault="001555D6" w:rsidP="001555D6">
            <w:pPr>
              <w:rPr>
                <w:i/>
                <w:iCs/>
                <w:sz w:val="22"/>
                <w:szCs w:val="22"/>
                <w:lang w:val="cs-CZ"/>
              </w:rPr>
            </w:pPr>
            <w:r w:rsidRPr="001555D6">
              <w:rPr>
                <w:i/>
                <w:iCs/>
                <w:sz w:val="22"/>
                <w:szCs w:val="22"/>
                <w:lang w:val="cs-CZ"/>
              </w:rPr>
              <w:t>Uveďte např. jméno a e-mail.</w:t>
            </w:r>
          </w:p>
        </w:tc>
      </w:tr>
    </w:tbl>
    <w:p w14:paraId="00600379" w14:textId="53B617A7" w:rsidR="001555D6" w:rsidRPr="001555D6" w:rsidRDefault="001555D6" w:rsidP="001555D6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Jméno a příjmení:</w:t>
      </w:r>
      <w:r w:rsidR="003624CA">
        <w:rPr>
          <w:sz w:val="22"/>
          <w:szCs w:val="22"/>
          <w:lang w:val="cs-CZ"/>
        </w:rPr>
        <w:t xml:space="preserve"> </w:t>
      </w:r>
    </w:p>
    <w:p w14:paraId="5CAC75D6" w14:textId="23F56303" w:rsidR="001555D6" w:rsidRPr="001555D6" w:rsidRDefault="001555D6" w:rsidP="001555D6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Email či telefonní číslo:</w:t>
      </w:r>
      <w:r w:rsidR="00670BD0">
        <w:rPr>
          <w:sz w:val="22"/>
          <w:szCs w:val="22"/>
          <w:lang w:val="cs-CZ"/>
        </w:rPr>
        <w:t xml:space="preserve"> </w:t>
      </w:r>
    </w:p>
    <w:p w14:paraId="4B574516" w14:textId="77777777" w:rsidR="001555D6" w:rsidRDefault="001555D6" w:rsidP="001555D6">
      <w:pPr>
        <w:rPr>
          <w:b/>
          <w:bCs/>
          <w:sz w:val="22"/>
          <w:szCs w:val="22"/>
          <w:lang w:val="cs-CZ"/>
        </w:rPr>
      </w:pPr>
    </w:p>
    <w:p w14:paraId="5184C2F6" w14:textId="7C0AF49E" w:rsidR="001555D6" w:rsidRPr="001555D6" w:rsidRDefault="001555D6" w:rsidP="001555D6">
      <w:pPr>
        <w:rPr>
          <w:b/>
          <w:bCs/>
          <w:sz w:val="22"/>
          <w:szCs w:val="22"/>
          <w:lang w:val="cs-CZ"/>
        </w:rPr>
      </w:pPr>
      <w:r w:rsidRPr="001555D6">
        <w:rPr>
          <w:b/>
          <w:bCs/>
          <w:sz w:val="22"/>
          <w:szCs w:val="22"/>
          <w:lang w:val="cs-CZ"/>
        </w:rPr>
        <w:t>Kontakt na Vás v době pobytu:</w:t>
      </w:r>
    </w:p>
    <w:p w14:paraId="42C3CD9F" w14:textId="5AABD189" w:rsidR="00535CB8" w:rsidRPr="001555D6" w:rsidRDefault="001555D6" w:rsidP="00670BD0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Adresa</w:t>
      </w:r>
      <w:r w:rsidR="00C97022">
        <w:rPr>
          <w:sz w:val="22"/>
          <w:szCs w:val="22"/>
          <w:lang w:val="cs-CZ"/>
        </w:rPr>
        <w:t xml:space="preserve"> ubytování/kolejí</w:t>
      </w:r>
      <w:r w:rsidRPr="001555D6">
        <w:rPr>
          <w:sz w:val="22"/>
          <w:szCs w:val="22"/>
          <w:lang w:val="cs-CZ"/>
        </w:rPr>
        <w:t>:</w:t>
      </w:r>
      <w:r w:rsidR="0004065F">
        <w:rPr>
          <w:sz w:val="22"/>
          <w:szCs w:val="22"/>
          <w:lang w:val="cs-CZ"/>
        </w:rPr>
        <w:t xml:space="preserve"> </w:t>
      </w:r>
    </w:p>
    <w:bookmarkEnd w:id="1"/>
    <w:p w14:paraId="55313F84" w14:textId="77777777" w:rsidR="00535CB8" w:rsidRDefault="00535CB8" w:rsidP="00C97022">
      <w:pPr>
        <w:rPr>
          <w:sz w:val="24"/>
          <w:szCs w:val="24"/>
          <w:lang w:val="cs-CZ"/>
        </w:rPr>
      </w:pPr>
    </w:p>
    <w:p w14:paraId="5375F079" w14:textId="77777777" w:rsidR="00C97022" w:rsidRDefault="00C97022" w:rsidP="00C97022">
      <w:pPr>
        <w:framePr w:hSpace="141" w:wrap="around" w:vAnchor="text" w:hAnchor="page" w:x="900" w:y="394"/>
        <w:rPr>
          <w:b/>
          <w:bCs/>
          <w:sz w:val="22"/>
          <w:szCs w:val="22"/>
          <w:lang w:val="cs-CZ"/>
        </w:rPr>
      </w:pPr>
    </w:p>
    <w:p w14:paraId="5D5E7FFF" w14:textId="77777777" w:rsidR="00535CB8" w:rsidRDefault="00535CB8" w:rsidP="00C97022">
      <w:pPr>
        <w:rPr>
          <w:sz w:val="24"/>
          <w:szCs w:val="24"/>
          <w:lang w:val="cs-CZ"/>
        </w:rPr>
      </w:pPr>
    </w:p>
    <w:p w14:paraId="0D6139B3" w14:textId="77777777" w:rsidR="00535CB8" w:rsidRDefault="00535CB8" w:rsidP="008E610F">
      <w:pPr>
        <w:jc w:val="center"/>
        <w:rPr>
          <w:sz w:val="24"/>
          <w:szCs w:val="24"/>
          <w:lang w:val="cs-CZ"/>
        </w:rPr>
      </w:pPr>
    </w:p>
    <w:p w14:paraId="272B5E7C" w14:textId="77777777" w:rsidR="00C97022" w:rsidRPr="001555D6" w:rsidRDefault="00C97022" w:rsidP="00C97022">
      <w:pPr>
        <w:rPr>
          <w:b/>
          <w:bCs/>
          <w:sz w:val="22"/>
          <w:szCs w:val="22"/>
          <w:lang w:val="cs-CZ"/>
        </w:rPr>
      </w:pPr>
      <w:r w:rsidRPr="001555D6">
        <w:rPr>
          <w:b/>
          <w:bCs/>
          <w:sz w:val="22"/>
          <w:szCs w:val="22"/>
          <w:lang w:val="cs-CZ"/>
        </w:rPr>
        <w:t>Uveďte údaje na kontaktní osobu (rodinu, přátele), kterou můžeme kontaktovat v případě nenadálých situací.</w:t>
      </w:r>
    </w:p>
    <w:p w14:paraId="45D4709F" w14:textId="77777777" w:rsidR="00C97022" w:rsidRPr="001555D6" w:rsidRDefault="00C97022" w:rsidP="00C97022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Jméno a příjmení:</w:t>
      </w:r>
      <w:r>
        <w:rPr>
          <w:sz w:val="22"/>
          <w:szCs w:val="22"/>
          <w:lang w:val="cs-CZ"/>
        </w:rPr>
        <w:t xml:space="preserve"> </w:t>
      </w:r>
    </w:p>
    <w:p w14:paraId="01F16FBD" w14:textId="77777777" w:rsidR="00C97022" w:rsidRPr="001555D6" w:rsidRDefault="00C97022" w:rsidP="00C97022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Adresa:</w:t>
      </w:r>
      <w:r>
        <w:rPr>
          <w:sz w:val="22"/>
          <w:szCs w:val="22"/>
          <w:lang w:val="cs-CZ"/>
        </w:rPr>
        <w:t xml:space="preserve"> </w:t>
      </w:r>
    </w:p>
    <w:p w14:paraId="26584F52" w14:textId="77777777" w:rsidR="00C97022" w:rsidRPr="001555D6" w:rsidRDefault="00C97022" w:rsidP="00C97022">
      <w:pPr>
        <w:rPr>
          <w:sz w:val="22"/>
          <w:szCs w:val="22"/>
          <w:lang w:val="cs-CZ"/>
        </w:rPr>
      </w:pPr>
      <w:r w:rsidRPr="001555D6">
        <w:rPr>
          <w:sz w:val="22"/>
          <w:szCs w:val="22"/>
          <w:lang w:val="cs-CZ"/>
        </w:rPr>
        <w:t>Telefo</w:t>
      </w:r>
      <w:r>
        <w:rPr>
          <w:sz w:val="22"/>
          <w:szCs w:val="22"/>
          <w:lang w:val="cs-CZ"/>
        </w:rPr>
        <w:t>n/E-mail:</w:t>
      </w:r>
    </w:p>
    <w:p w14:paraId="65EF3642" w14:textId="77777777" w:rsidR="00535CB8" w:rsidRDefault="00535CB8" w:rsidP="008E610F">
      <w:pPr>
        <w:jc w:val="center"/>
        <w:rPr>
          <w:sz w:val="24"/>
          <w:szCs w:val="24"/>
          <w:lang w:val="cs-CZ"/>
        </w:rPr>
      </w:pPr>
    </w:p>
    <w:p w14:paraId="1239E630" w14:textId="77777777" w:rsidR="00535CB8" w:rsidRDefault="00535CB8" w:rsidP="0055166B">
      <w:pPr>
        <w:rPr>
          <w:sz w:val="24"/>
          <w:szCs w:val="24"/>
          <w:lang w:val="cs-CZ"/>
        </w:rPr>
      </w:pPr>
    </w:p>
    <w:p w14:paraId="2DD607D9" w14:textId="77777777" w:rsidR="008E610F" w:rsidRPr="002D14A8" w:rsidRDefault="008E610F" w:rsidP="008E610F">
      <w:pPr>
        <w:jc w:val="right"/>
        <w:rPr>
          <w:b/>
          <w:lang w:val="cs-CZ"/>
        </w:rPr>
      </w:pPr>
    </w:p>
    <w:sectPr w:rsidR="008E610F" w:rsidRPr="002D14A8" w:rsidSect="008E610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6F07" w14:textId="77777777" w:rsidR="00AF20B6" w:rsidRDefault="00AF20B6">
      <w:r>
        <w:separator/>
      </w:r>
    </w:p>
  </w:endnote>
  <w:endnote w:type="continuationSeparator" w:id="0">
    <w:p w14:paraId="03C7F9FD" w14:textId="77777777" w:rsidR="00AF20B6" w:rsidRDefault="00AF20B6">
      <w:r>
        <w:continuationSeparator/>
      </w:r>
    </w:p>
  </w:endnote>
  <w:endnote w:type="continuationNotice" w:id="1">
    <w:p w14:paraId="629886A4" w14:textId="77777777" w:rsidR="00AF20B6" w:rsidRDefault="00AF2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D031" w14:textId="4F3CA672" w:rsidR="003363CC" w:rsidRDefault="003363CC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7022">
      <w:rPr>
        <w:rStyle w:val="slostrnky"/>
        <w:noProof/>
      </w:rPr>
      <w:t>1</w:t>
    </w:r>
    <w:r>
      <w:rPr>
        <w:rStyle w:val="slostrnky"/>
      </w:rPr>
      <w:fldChar w:fldCharType="end"/>
    </w:r>
  </w:p>
  <w:p w14:paraId="4003BF78" w14:textId="77777777" w:rsidR="003363CC" w:rsidRDefault="003363CC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5E68" w14:textId="77777777" w:rsidR="00AF20B6" w:rsidRDefault="00AF20B6">
      <w:r>
        <w:separator/>
      </w:r>
    </w:p>
  </w:footnote>
  <w:footnote w:type="continuationSeparator" w:id="0">
    <w:p w14:paraId="48E9F827" w14:textId="77777777" w:rsidR="00AF20B6" w:rsidRDefault="00AF20B6">
      <w:r>
        <w:continuationSeparator/>
      </w:r>
    </w:p>
  </w:footnote>
  <w:footnote w:type="continuationNotice" w:id="1">
    <w:p w14:paraId="395D73ED" w14:textId="77777777" w:rsidR="00AF20B6" w:rsidRDefault="00AF2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8637" w14:textId="77777777" w:rsidR="00A660D5" w:rsidRDefault="00A660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3B9C" w14:textId="77777777" w:rsidR="003363CC" w:rsidRPr="00FE149C" w:rsidRDefault="003363CC" w:rsidP="008E61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ABD0" w14:textId="77777777" w:rsidR="00A660D5" w:rsidRDefault="00A660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79288F08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8E862674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B3B49BAE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EC285152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2ABA8BBE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62F250AE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A962B0F4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0768898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C0F2B0E4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827E8E1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E4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865E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A691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D0E8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BE04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5EDC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62C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02EC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A71C7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6B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C5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A04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E5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A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96B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E16EB4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B0CE5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E3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0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5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4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4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9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A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7C6237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9AD3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9400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DC1B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4879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6EF7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620F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A01F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8E48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14BBF"/>
    <w:rsid w:val="00015D28"/>
    <w:rsid w:val="0002084B"/>
    <w:rsid w:val="00022729"/>
    <w:rsid w:val="00026FFD"/>
    <w:rsid w:val="00031858"/>
    <w:rsid w:val="00032408"/>
    <w:rsid w:val="0004065F"/>
    <w:rsid w:val="00045B5A"/>
    <w:rsid w:val="000661E6"/>
    <w:rsid w:val="00077A0B"/>
    <w:rsid w:val="0008182D"/>
    <w:rsid w:val="00085477"/>
    <w:rsid w:val="000903F5"/>
    <w:rsid w:val="000917B9"/>
    <w:rsid w:val="00092023"/>
    <w:rsid w:val="0009450A"/>
    <w:rsid w:val="000A2CCA"/>
    <w:rsid w:val="000A6EB6"/>
    <w:rsid w:val="000B77D9"/>
    <w:rsid w:val="000C0042"/>
    <w:rsid w:val="000C021D"/>
    <w:rsid w:val="000D23C4"/>
    <w:rsid w:val="000D3B6C"/>
    <w:rsid w:val="000F6E17"/>
    <w:rsid w:val="000F71EA"/>
    <w:rsid w:val="000F736E"/>
    <w:rsid w:val="001150F1"/>
    <w:rsid w:val="0012150F"/>
    <w:rsid w:val="0013562D"/>
    <w:rsid w:val="00136452"/>
    <w:rsid w:val="001366C8"/>
    <w:rsid w:val="00136820"/>
    <w:rsid w:val="00142021"/>
    <w:rsid w:val="00146507"/>
    <w:rsid w:val="001555D6"/>
    <w:rsid w:val="00156FC3"/>
    <w:rsid w:val="00160391"/>
    <w:rsid w:val="00163756"/>
    <w:rsid w:val="00170785"/>
    <w:rsid w:val="001856FD"/>
    <w:rsid w:val="0019749D"/>
    <w:rsid w:val="001A4BCF"/>
    <w:rsid w:val="001C174F"/>
    <w:rsid w:val="001D5130"/>
    <w:rsid w:val="001D540E"/>
    <w:rsid w:val="001F1074"/>
    <w:rsid w:val="001F2C8D"/>
    <w:rsid w:val="001F451A"/>
    <w:rsid w:val="0020330D"/>
    <w:rsid w:val="002118B7"/>
    <w:rsid w:val="00215F03"/>
    <w:rsid w:val="00230B8F"/>
    <w:rsid w:val="00241645"/>
    <w:rsid w:val="0026372F"/>
    <w:rsid w:val="002811D3"/>
    <w:rsid w:val="0028781A"/>
    <w:rsid w:val="00293F3A"/>
    <w:rsid w:val="002B45C0"/>
    <w:rsid w:val="002B77AD"/>
    <w:rsid w:val="002C0AD8"/>
    <w:rsid w:val="002C5B7E"/>
    <w:rsid w:val="002D14A8"/>
    <w:rsid w:val="002D6FB9"/>
    <w:rsid w:val="002D705D"/>
    <w:rsid w:val="002E4382"/>
    <w:rsid w:val="002F235B"/>
    <w:rsid w:val="002F6F97"/>
    <w:rsid w:val="00300A75"/>
    <w:rsid w:val="0030344C"/>
    <w:rsid w:val="00305777"/>
    <w:rsid w:val="00306DA7"/>
    <w:rsid w:val="0031007E"/>
    <w:rsid w:val="00310FE6"/>
    <w:rsid w:val="00311BC4"/>
    <w:rsid w:val="00316537"/>
    <w:rsid w:val="00317267"/>
    <w:rsid w:val="0031785D"/>
    <w:rsid w:val="00320BDD"/>
    <w:rsid w:val="003227EC"/>
    <w:rsid w:val="003239D2"/>
    <w:rsid w:val="00325CC9"/>
    <w:rsid w:val="00332E16"/>
    <w:rsid w:val="00334B20"/>
    <w:rsid w:val="003363CC"/>
    <w:rsid w:val="00361B57"/>
    <w:rsid w:val="003624CA"/>
    <w:rsid w:val="00363C24"/>
    <w:rsid w:val="003654B4"/>
    <w:rsid w:val="00371D17"/>
    <w:rsid w:val="00384DE4"/>
    <w:rsid w:val="00392D61"/>
    <w:rsid w:val="003B6575"/>
    <w:rsid w:val="003B6C1C"/>
    <w:rsid w:val="003C6789"/>
    <w:rsid w:val="003C79F8"/>
    <w:rsid w:val="003E089A"/>
    <w:rsid w:val="003E1231"/>
    <w:rsid w:val="003F36E7"/>
    <w:rsid w:val="004042C1"/>
    <w:rsid w:val="00407C3F"/>
    <w:rsid w:val="00416090"/>
    <w:rsid w:val="004178A5"/>
    <w:rsid w:val="004323F9"/>
    <w:rsid w:val="0043336A"/>
    <w:rsid w:val="00441684"/>
    <w:rsid w:val="00445AB8"/>
    <w:rsid w:val="0044612A"/>
    <w:rsid w:val="00447808"/>
    <w:rsid w:val="00451B85"/>
    <w:rsid w:val="00451FF7"/>
    <w:rsid w:val="0045410C"/>
    <w:rsid w:val="00472D29"/>
    <w:rsid w:val="00474BA8"/>
    <w:rsid w:val="00481220"/>
    <w:rsid w:val="00484BF9"/>
    <w:rsid w:val="00484E44"/>
    <w:rsid w:val="004873D1"/>
    <w:rsid w:val="004919DF"/>
    <w:rsid w:val="004923B0"/>
    <w:rsid w:val="004B22ED"/>
    <w:rsid w:val="004B6F8A"/>
    <w:rsid w:val="004D32FC"/>
    <w:rsid w:val="004E0D99"/>
    <w:rsid w:val="004E1745"/>
    <w:rsid w:val="004E71FC"/>
    <w:rsid w:val="004F112C"/>
    <w:rsid w:val="004F7069"/>
    <w:rsid w:val="005030AE"/>
    <w:rsid w:val="0050688A"/>
    <w:rsid w:val="00517237"/>
    <w:rsid w:val="00517AC2"/>
    <w:rsid w:val="00520EDF"/>
    <w:rsid w:val="00525FDE"/>
    <w:rsid w:val="0053005C"/>
    <w:rsid w:val="00535CB8"/>
    <w:rsid w:val="00540EC4"/>
    <w:rsid w:val="00542B71"/>
    <w:rsid w:val="0054530A"/>
    <w:rsid w:val="0055166B"/>
    <w:rsid w:val="005875B0"/>
    <w:rsid w:val="00593475"/>
    <w:rsid w:val="00593512"/>
    <w:rsid w:val="005A0586"/>
    <w:rsid w:val="005B044E"/>
    <w:rsid w:val="005B31F7"/>
    <w:rsid w:val="005B5E4F"/>
    <w:rsid w:val="005B7AEB"/>
    <w:rsid w:val="005C0125"/>
    <w:rsid w:val="005E3E5C"/>
    <w:rsid w:val="005F37BF"/>
    <w:rsid w:val="00600802"/>
    <w:rsid w:val="00627C37"/>
    <w:rsid w:val="00627DA4"/>
    <w:rsid w:val="00631206"/>
    <w:rsid w:val="00631FB8"/>
    <w:rsid w:val="00634F22"/>
    <w:rsid w:val="0063768E"/>
    <w:rsid w:val="00641C7E"/>
    <w:rsid w:val="0064243A"/>
    <w:rsid w:val="006509FB"/>
    <w:rsid w:val="00653A32"/>
    <w:rsid w:val="0065419B"/>
    <w:rsid w:val="006603B5"/>
    <w:rsid w:val="006631A9"/>
    <w:rsid w:val="00670BD0"/>
    <w:rsid w:val="00683220"/>
    <w:rsid w:val="00693EAB"/>
    <w:rsid w:val="00697CDC"/>
    <w:rsid w:val="006A57DB"/>
    <w:rsid w:val="006B6967"/>
    <w:rsid w:val="006C28B6"/>
    <w:rsid w:val="006D333A"/>
    <w:rsid w:val="006D4B96"/>
    <w:rsid w:val="006E0CEB"/>
    <w:rsid w:val="00702E2A"/>
    <w:rsid w:val="00712191"/>
    <w:rsid w:val="007135DC"/>
    <w:rsid w:val="00720067"/>
    <w:rsid w:val="00723AB2"/>
    <w:rsid w:val="00737777"/>
    <w:rsid w:val="00745A69"/>
    <w:rsid w:val="007511B2"/>
    <w:rsid w:val="00770753"/>
    <w:rsid w:val="00770F4B"/>
    <w:rsid w:val="0078081B"/>
    <w:rsid w:val="00784463"/>
    <w:rsid w:val="0078652D"/>
    <w:rsid w:val="0079186E"/>
    <w:rsid w:val="007A14D8"/>
    <w:rsid w:val="007A2527"/>
    <w:rsid w:val="007B21AC"/>
    <w:rsid w:val="007B5A4D"/>
    <w:rsid w:val="007D52BB"/>
    <w:rsid w:val="007E0F7A"/>
    <w:rsid w:val="007E5A5F"/>
    <w:rsid w:val="007F5AF6"/>
    <w:rsid w:val="00800C42"/>
    <w:rsid w:val="00802868"/>
    <w:rsid w:val="00803B52"/>
    <w:rsid w:val="00810C37"/>
    <w:rsid w:val="00817C96"/>
    <w:rsid w:val="00830A91"/>
    <w:rsid w:val="0084122C"/>
    <w:rsid w:val="00843388"/>
    <w:rsid w:val="008437B1"/>
    <w:rsid w:val="008512C7"/>
    <w:rsid w:val="008552FD"/>
    <w:rsid w:val="00856951"/>
    <w:rsid w:val="00862E3D"/>
    <w:rsid w:val="00872B3B"/>
    <w:rsid w:val="00876F72"/>
    <w:rsid w:val="00882FAD"/>
    <w:rsid w:val="008928F8"/>
    <w:rsid w:val="008A0C2E"/>
    <w:rsid w:val="008A1E5C"/>
    <w:rsid w:val="008B0585"/>
    <w:rsid w:val="008B4065"/>
    <w:rsid w:val="008C36BF"/>
    <w:rsid w:val="008E610F"/>
    <w:rsid w:val="008F3773"/>
    <w:rsid w:val="0091172B"/>
    <w:rsid w:val="0091672F"/>
    <w:rsid w:val="00922940"/>
    <w:rsid w:val="009314CA"/>
    <w:rsid w:val="0093587F"/>
    <w:rsid w:val="00945024"/>
    <w:rsid w:val="00945B57"/>
    <w:rsid w:val="009479AF"/>
    <w:rsid w:val="00953B2C"/>
    <w:rsid w:val="00962C40"/>
    <w:rsid w:val="009679B3"/>
    <w:rsid w:val="00986FBB"/>
    <w:rsid w:val="009D36E1"/>
    <w:rsid w:val="009E2BC5"/>
    <w:rsid w:val="00A05AB8"/>
    <w:rsid w:val="00A50541"/>
    <w:rsid w:val="00A5530F"/>
    <w:rsid w:val="00A57167"/>
    <w:rsid w:val="00A57DEF"/>
    <w:rsid w:val="00A63279"/>
    <w:rsid w:val="00A660D5"/>
    <w:rsid w:val="00A769B8"/>
    <w:rsid w:val="00A77A21"/>
    <w:rsid w:val="00A94293"/>
    <w:rsid w:val="00AA10E2"/>
    <w:rsid w:val="00AA6388"/>
    <w:rsid w:val="00AB5858"/>
    <w:rsid w:val="00AC4F47"/>
    <w:rsid w:val="00AD309E"/>
    <w:rsid w:val="00AD4B83"/>
    <w:rsid w:val="00AD79B3"/>
    <w:rsid w:val="00AE0661"/>
    <w:rsid w:val="00AE0EF1"/>
    <w:rsid w:val="00AF0A6D"/>
    <w:rsid w:val="00AF20B6"/>
    <w:rsid w:val="00AF4484"/>
    <w:rsid w:val="00AF573E"/>
    <w:rsid w:val="00AF65E2"/>
    <w:rsid w:val="00B01707"/>
    <w:rsid w:val="00B123F9"/>
    <w:rsid w:val="00B16346"/>
    <w:rsid w:val="00B176D3"/>
    <w:rsid w:val="00B208F5"/>
    <w:rsid w:val="00B3679D"/>
    <w:rsid w:val="00B41F5B"/>
    <w:rsid w:val="00B5027F"/>
    <w:rsid w:val="00B56981"/>
    <w:rsid w:val="00B806AB"/>
    <w:rsid w:val="00B84AAC"/>
    <w:rsid w:val="00B9077A"/>
    <w:rsid w:val="00BA21D3"/>
    <w:rsid w:val="00BA589D"/>
    <w:rsid w:val="00BB4382"/>
    <w:rsid w:val="00BC69EF"/>
    <w:rsid w:val="00BC7EE6"/>
    <w:rsid w:val="00BE284A"/>
    <w:rsid w:val="00BE71AD"/>
    <w:rsid w:val="00BF13E3"/>
    <w:rsid w:val="00BF4433"/>
    <w:rsid w:val="00C03057"/>
    <w:rsid w:val="00C076E7"/>
    <w:rsid w:val="00C14FD6"/>
    <w:rsid w:val="00C2304A"/>
    <w:rsid w:val="00C251F9"/>
    <w:rsid w:val="00C27CEB"/>
    <w:rsid w:val="00C360CF"/>
    <w:rsid w:val="00C373A4"/>
    <w:rsid w:val="00C55015"/>
    <w:rsid w:val="00C640E5"/>
    <w:rsid w:val="00C651DE"/>
    <w:rsid w:val="00C65C4C"/>
    <w:rsid w:val="00C77838"/>
    <w:rsid w:val="00C801EC"/>
    <w:rsid w:val="00C847B0"/>
    <w:rsid w:val="00C84B34"/>
    <w:rsid w:val="00C97022"/>
    <w:rsid w:val="00CA3697"/>
    <w:rsid w:val="00CB0ED5"/>
    <w:rsid w:val="00CB46A6"/>
    <w:rsid w:val="00CB4832"/>
    <w:rsid w:val="00CC0744"/>
    <w:rsid w:val="00CC1180"/>
    <w:rsid w:val="00CC3236"/>
    <w:rsid w:val="00CC476C"/>
    <w:rsid w:val="00CC6553"/>
    <w:rsid w:val="00CD0C79"/>
    <w:rsid w:val="00CD72A3"/>
    <w:rsid w:val="00CE37E8"/>
    <w:rsid w:val="00CE5260"/>
    <w:rsid w:val="00CE5F31"/>
    <w:rsid w:val="00CE74D2"/>
    <w:rsid w:val="00CF4A53"/>
    <w:rsid w:val="00CF65C0"/>
    <w:rsid w:val="00D0216A"/>
    <w:rsid w:val="00D032FD"/>
    <w:rsid w:val="00D0621E"/>
    <w:rsid w:val="00D23840"/>
    <w:rsid w:val="00D2546B"/>
    <w:rsid w:val="00D34DBF"/>
    <w:rsid w:val="00D3610B"/>
    <w:rsid w:val="00D364A8"/>
    <w:rsid w:val="00D43F01"/>
    <w:rsid w:val="00D43F45"/>
    <w:rsid w:val="00D443C9"/>
    <w:rsid w:val="00D540B1"/>
    <w:rsid w:val="00D54894"/>
    <w:rsid w:val="00D55EC9"/>
    <w:rsid w:val="00D60108"/>
    <w:rsid w:val="00D62EB6"/>
    <w:rsid w:val="00D70689"/>
    <w:rsid w:val="00D740BE"/>
    <w:rsid w:val="00D77266"/>
    <w:rsid w:val="00D87B7B"/>
    <w:rsid w:val="00D901E8"/>
    <w:rsid w:val="00D93373"/>
    <w:rsid w:val="00D94C36"/>
    <w:rsid w:val="00DC02F4"/>
    <w:rsid w:val="00DC74CF"/>
    <w:rsid w:val="00DD06D7"/>
    <w:rsid w:val="00DE679C"/>
    <w:rsid w:val="00DF044C"/>
    <w:rsid w:val="00DF04D8"/>
    <w:rsid w:val="00DF0874"/>
    <w:rsid w:val="00DF2021"/>
    <w:rsid w:val="00DF3083"/>
    <w:rsid w:val="00DF5CF4"/>
    <w:rsid w:val="00DF7C0C"/>
    <w:rsid w:val="00DF7E55"/>
    <w:rsid w:val="00E06D6B"/>
    <w:rsid w:val="00E279A8"/>
    <w:rsid w:val="00E32297"/>
    <w:rsid w:val="00E45D4B"/>
    <w:rsid w:val="00E46329"/>
    <w:rsid w:val="00E54488"/>
    <w:rsid w:val="00E73E1B"/>
    <w:rsid w:val="00E77457"/>
    <w:rsid w:val="00E779F6"/>
    <w:rsid w:val="00E811C7"/>
    <w:rsid w:val="00E84CEA"/>
    <w:rsid w:val="00E854CA"/>
    <w:rsid w:val="00EA75A6"/>
    <w:rsid w:val="00EB686E"/>
    <w:rsid w:val="00EB7289"/>
    <w:rsid w:val="00EC1642"/>
    <w:rsid w:val="00EC2B9B"/>
    <w:rsid w:val="00EC4E95"/>
    <w:rsid w:val="00ED74CF"/>
    <w:rsid w:val="00EE502F"/>
    <w:rsid w:val="00EE675F"/>
    <w:rsid w:val="00EF103E"/>
    <w:rsid w:val="00EF127D"/>
    <w:rsid w:val="00EF29E2"/>
    <w:rsid w:val="00F00DB9"/>
    <w:rsid w:val="00F02635"/>
    <w:rsid w:val="00F122A2"/>
    <w:rsid w:val="00F21EF3"/>
    <w:rsid w:val="00F21F4B"/>
    <w:rsid w:val="00F232AB"/>
    <w:rsid w:val="00F37AC2"/>
    <w:rsid w:val="00F44F03"/>
    <w:rsid w:val="00F62ACE"/>
    <w:rsid w:val="00F7224E"/>
    <w:rsid w:val="00F90519"/>
    <w:rsid w:val="00F922E7"/>
    <w:rsid w:val="00F93E25"/>
    <w:rsid w:val="00FB1BAF"/>
    <w:rsid w:val="00FB3683"/>
    <w:rsid w:val="00FB436C"/>
    <w:rsid w:val="00FC3B36"/>
    <w:rsid w:val="00FD0595"/>
    <w:rsid w:val="00FE0D17"/>
    <w:rsid w:val="00FE13E7"/>
    <w:rsid w:val="00FE2FAB"/>
    <w:rsid w:val="00FE408A"/>
    <w:rsid w:val="00FF3422"/>
    <w:rsid w:val="00FF661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05FB2"/>
  <w15:chartTrackingRefBased/>
  <w15:docId w15:val="{52C5389D-51F7-4C2B-99FA-66E8102E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D61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customStyle="1" w:styleId="Podtitul">
    <w:name w:val="Podtitul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customStyle="1" w:styleId="Zvraznn">
    <w:name w:val="Zvýraznění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7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392D61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8" ma:contentTypeDescription="Vytvoří nový dokument" ma:contentTypeScope="" ma:versionID="2888497b792d216780abf5d935bd73a2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5a771f0287725b00c9b237ff93700dbd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5356335-3998-4edf-8504-270595b74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7f6f72-d815-477f-804b-c1882df7b672}" ma:internalName="TaxCatchAll" ma:showField="CatchAllData" ma:web="9a99b54d-1a85-4883-85bc-65abbbc7f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37e2e71-7482-4e75-8f25-47a54e3a5303" xsi:nil="true"/>
    <lcf76f155ced4ddcb4097134ff3c332f xmlns="737e2e71-7482-4e75-8f25-47a54e3a5303">
      <Terms xmlns="http://schemas.microsoft.com/office/infopath/2007/PartnerControls"/>
    </lcf76f155ced4ddcb4097134ff3c332f>
    <TaxCatchAll xmlns="9a99b54d-1a85-4883-85bc-65abbbc7f6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7DFF-CEB0-4630-A8BC-41D1366B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e2e71-7482-4e75-8f25-47a54e3a5303"/>
    <ds:schemaRef ds:uri="9a99b54d-1a85-4883-85bc-65abbbc7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556F4-C5C9-42AD-BC1B-7356F8906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C82B7-620D-4607-A479-6E2F6DAE2189}">
  <ds:schemaRefs>
    <ds:schemaRef ds:uri="http://schemas.microsoft.com/office/2006/metadata/properties"/>
    <ds:schemaRef ds:uri="http://schemas.microsoft.com/office/infopath/2007/PartnerControls"/>
    <ds:schemaRef ds:uri="737e2e71-7482-4e75-8f25-47a54e3a5303"/>
    <ds:schemaRef ds:uri="9a99b54d-1a85-4883-85bc-65abbbc7f689"/>
  </ds:schemaRefs>
</ds:datastoreItem>
</file>

<file path=customXml/itemProps4.xml><?xml version="1.0" encoding="utf-8"?>
<ds:datastoreItem xmlns:ds="http://schemas.openxmlformats.org/officeDocument/2006/customXml" ds:itemID="{64B558C3-9323-4AA3-B568-C0FE3B2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Dagmar Krupičková</cp:lastModifiedBy>
  <cp:revision>3</cp:revision>
  <cp:lastPrinted>2020-09-08T11:12:00Z</cp:lastPrinted>
  <dcterms:created xsi:type="dcterms:W3CDTF">2022-08-22T09:22:00Z</dcterms:created>
  <dcterms:modified xsi:type="dcterms:W3CDTF">2023-1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234800</vt:r8>
  </property>
  <property fmtid="{D5CDD505-2E9C-101B-9397-08002B2CF9AE}" pid="3" name="ContentTypeId">
    <vt:lpwstr>0x0101001DBB90E975AA4A43AD256513C2A5BDF3</vt:lpwstr>
  </property>
</Properties>
</file>